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B1" w:rsidRDefault="00905A2E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й открытый районный легкоатлетический пробег Большая Пур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A2E" w:rsidRDefault="00905A2E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Ку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бок пробе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</w:t>
      </w:r>
    </w:p>
    <w:p w:rsidR="00905A2E" w:rsidRDefault="00905A2E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A2E" w:rsidRDefault="00905A2E" w:rsidP="0090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19 года</w:t>
      </w:r>
    </w:p>
    <w:p w:rsidR="00905A2E" w:rsidRDefault="00905A2E" w:rsidP="0090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, ясно, ветер южный, 5-8м/сек</w:t>
      </w:r>
    </w:p>
    <w:p w:rsidR="00905A2E" w:rsidRDefault="00905A2E" w:rsidP="00905A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 участника (2018г. – 108 участников)</w:t>
      </w:r>
    </w:p>
    <w:p w:rsidR="00905A2E" w:rsidRDefault="00905A2E" w:rsidP="00905A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A2E" w:rsidRDefault="00905A2E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11г.р. и младше, 2к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3871C2" w:rsidTr="003871C2">
        <w:tc>
          <w:tcPr>
            <w:tcW w:w="532" w:type="dxa"/>
          </w:tcPr>
          <w:p w:rsidR="00905A2E" w:rsidRDefault="00905A2E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905A2E" w:rsidRDefault="00905A2E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905A2E" w:rsidRDefault="00905A2E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905A2E" w:rsidRDefault="00905A2E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905A2E" w:rsidRDefault="00905A2E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905A2E" w:rsidRDefault="00905A2E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3871C2" w:rsidTr="003871C2">
        <w:tc>
          <w:tcPr>
            <w:tcW w:w="532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905A2E" w:rsidRDefault="003871C2" w:rsidP="0038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я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ым</w:t>
            </w:r>
          </w:p>
        </w:tc>
        <w:tc>
          <w:tcPr>
            <w:tcW w:w="709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6</w:t>
            </w:r>
          </w:p>
        </w:tc>
      </w:tr>
      <w:tr w:rsidR="003871C2" w:rsidTr="003871C2">
        <w:tc>
          <w:tcPr>
            <w:tcW w:w="532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905A2E" w:rsidRDefault="003871C2" w:rsidP="0038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Екатерина</w:t>
            </w:r>
          </w:p>
        </w:tc>
        <w:tc>
          <w:tcPr>
            <w:tcW w:w="851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850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3871C2" w:rsidTr="003871C2">
        <w:tc>
          <w:tcPr>
            <w:tcW w:w="532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905A2E" w:rsidRDefault="003871C2" w:rsidP="0038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Стефания</w:t>
            </w:r>
          </w:p>
        </w:tc>
        <w:tc>
          <w:tcPr>
            <w:tcW w:w="851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8</w:t>
            </w:r>
          </w:p>
        </w:tc>
      </w:tr>
      <w:tr w:rsidR="003871C2" w:rsidTr="003871C2">
        <w:tc>
          <w:tcPr>
            <w:tcW w:w="532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905A2E" w:rsidRDefault="003871C2" w:rsidP="0038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709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905A2E" w:rsidRDefault="003871C2" w:rsidP="00905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</w:tbl>
    <w:p w:rsidR="00905A2E" w:rsidRDefault="00905A2E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71C2" w:rsidRDefault="003871C2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11г.р. и младше, 2к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3871C2" w:rsidTr="002B34B1">
        <w:tc>
          <w:tcPr>
            <w:tcW w:w="532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3871C2" w:rsidTr="002B34B1">
        <w:tc>
          <w:tcPr>
            <w:tcW w:w="532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3871C2" w:rsidRDefault="003871C2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51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850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8</w:t>
            </w:r>
          </w:p>
        </w:tc>
      </w:tr>
      <w:tr w:rsidR="003871C2" w:rsidTr="002B34B1">
        <w:tc>
          <w:tcPr>
            <w:tcW w:w="532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3871C2" w:rsidRDefault="003871C2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Павел</w:t>
            </w:r>
          </w:p>
        </w:tc>
        <w:tc>
          <w:tcPr>
            <w:tcW w:w="851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9</w:t>
            </w:r>
          </w:p>
        </w:tc>
      </w:tr>
      <w:tr w:rsidR="003871C2" w:rsidTr="002B34B1">
        <w:tc>
          <w:tcPr>
            <w:tcW w:w="532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3871C2" w:rsidRDefault="003871C2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дур</w:t>
            </w:r>
            <w:proofErr w:type="spellEnd"/>
          </w:p>
        </w:tc>
        <w:tc>
          <w:tcPr>
            <w:tcW w:w="709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2</w:t>
            </w:r>
          </w:p>
        </w:tc>
      </w:tr>
      <w:tr w:rsidR="003871C2" w:rsidTr="002B34B1">
        <w:tc>
          <w:tcPr>
            <w:tcW w:w="532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3871C2" w:rsidRDefault="003871C2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ь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51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дур</w:t>
            </w:r>
            <w:proofErr w:type="spellEnd"/>
          </w:p>
        </w:tc>
        <w:tc>
          <w:tcPr>
            <w:tcW w:w="709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4</w:t>
            </w:r>
          </w:p>
        </w:tc>
      </w:tr>
      <w:tr w:rsidR="003871C2" w:rsidTr="002B34B1">
        <w:tc>
          <w:tcPr>
            <w:tcW w:w="532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3871C2" w:rsidRDefault="003871C2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Михаил</w:t>
            </w:r>
          </w:p>
        </w:tc>
        <w:tc>
          <w:tcPr>
            <w:tcW w:w="851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3871C2" w:rsidRDefault="003871C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3871C2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7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я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ков Антон</w:t>
            </w:r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труев Егор</w:t>
            </w:r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4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</w:tbl>
    <w:p w:rsidR="003871C2" w:rsidRDefault="003871C2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4CB" w:rsidRDefault="00E374CB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</w:t>
      </w:r>
      <w:r w:rsidR="003846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-2010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4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8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4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</w:t>
            </w:r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Дарья</w:t>
            </w:r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E374CB" w:rsidRDefault="00E374CB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851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7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E374CB" w:rsidRDefault="00E644A2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1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2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E374CB" w:rsidRDefault="00E644A2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ександра</w:t>
            </w:r>
          </w:p>
        </w:tc>
        <w:tc>
          <w:tcPr>
            <w:tcW w:w="851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6</w:t>
            </w:r>
          </w:p>
        </w:tc>
      </w:tr>
      <w:tr w:rsidR="00E374CB" w:rsidTr="002B34B1">
        <w:tc>
          <w:tcPr>
            <w:tcW w:w="532" w:type="dxa"/>
          </w:tcPr>
          <w:p w:rsidR="00E374CB" w:rsidRDefault="00E374CB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E374CB" w:rsidRDefault="00E644A2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Ксения </w:t>
            </w:r>
          </w:p>
        </w:tc>
        <w:tc>
          <w:tcPr>
            <w:tcW w:w="851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E374CB" w:rsidRDefault="00E644A2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E644A2" w:rsidTr="002B34B1">
        <w:tc>
          <w:tcPr>
            <w:tcW w:w="532" w:type="dxa"/>
          </w:tcPr>
          <w:p w:rsidR="00E644A2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E644A2" w:rsidRDefault="0038465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 Софья</w:t>
            </w:r>
          </w:p>
        </w:tc>
        <w:tc>
          <w:tcPr>
            <w:tcW w:w="851" w:type="dxa"/>
          </w:tcPr>
          <w:p w:rsidR="00E644A2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E644A2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E644A2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E644A2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384655" w:rsidTr="002B34B1">
        <w:tc>
          <w:tcPr>
            <w:tcW w:w="532" w:type="dxa"/>
          </w:tcPr>
          <w:p w:rsidR="00384655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384655" w:rsidRDefault="0038465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нна</w:t>
            </w:r>
          </w:p>
        </w:tc>
        <w:tc>
          <w:tcPr>
            <w:tcW w:w="851" w:type="dxa"/>
          </w:tcPr>
          <w:p w:rsidR="00384655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384655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384655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50" w:type="dxa"/>
          </w:tcPr>
          <w:p w:rsidR="00384655" w:rsidRDefault="0038465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</w:tbl>
    <w:p w:rsidR="00E374CB" w:rsidRDefault="00E374CB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649A" w:rsidRDefault="008C649A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649A" w:rsidRDefault="008C649A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649A" w:rsidRDefault="008C649A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и 2008-2010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щиков Тимур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2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 Максим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9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8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9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Степан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Архип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вск </w:t>
            </w:r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8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Степан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оводов Константин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709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3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8C649A" w:rsidRDefault="008C649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8C649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0" w:type="dxa"/>
          </w:tcPr>
          <w:p w:rsidR="008C649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6</w:t>
            </w:r>
          </w:p>
        </w:tc>
      </w:tr>
      <w:tr w:rsidR="008C649A" w:rsidTr="002B34B1">
        <w:tc>
          <w:tcPr>
            <w:tcW w:w="532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8C649A" w:rsidRDefault="00036C4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51" w:type="dxa"/>
          </w:tcPr>
          <w:p w:rsidR="008C649A" w:rsidRDefault="008C649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6C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C649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709" w:type="dxa"/>
          </w:tcPr>
          <w:p w:rsidR="008C649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8C649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6</w:t>
            </w:r>
          </w:p>
        </w:tc>
      </w:tr>
      <w:tr w:rsidR="00036C4A" w:rsidTr="002B34B1">
        <w:tc>
          <w:tcPr>
            <w:tcW w:w="532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</w:tcPr>
          <w:p w:rsidR="00036C4A" w:rsidRDefault="00036C4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Ярослав</w:t>
            </w:r>
          </w:p>
        </w:tc>
        <w:tc>
          <w:tcPr>
            <w:tcW w:w="851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0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8</w:t>
            </w:r>
          </w:p>
        </w:tc>
      </w:tr>
      <w:tr w:rsidR="00036C4A" w:rsidTr="002B34B1">
        <w:tc>
          <w:tcPr>
            <w:tcW w:w="532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</w:tcPr>
          <w:p w:rsidR="00036C4A" w:rsidRDefault="00036C4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п</w:t>
            </w:r>
          </w:p>
        </w:tc>
        <w:tc>
          <w:tcPr>
            <w:tcW w:w="851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1</w:t>
            </w:r>
          </w:p>
        </w:tc>
      </w:tr>
      <w:tr w:rsidR="00036C4A" w:rsidTr="002B34B1">
        <w:tc>
          <w:tcPr>
            <w:tcW w:w="532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</w:tcPr>
          <w:p w:rsidR="00036C4A" w:rsidRDefault="00036C4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51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9</w:t>
            </w:r>
          </w:p>
        </w:tc>
      </w:tr>
      <w:tr w:rsidR="00036C4A" w:rsidTr="002B34B1">
        <w:tc>
          <w:tcPr>
            <w:tcW w:w="532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2" w:type="dxa"/>
          </w:tcPr>
          <w:p w:rsidR="00036C4A" w:rsidRDefault="00036C4A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851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</w:tcPr>
          <w:p w:rsidR="00036C4A" w:rsidRDefault="00036C4A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</w:tr>
    </w:tbl>
    <w:p w:rsidR="008C649A" w:rsidRDefault="008C649A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0F5" w:rsidRDefault="000270F5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06-2007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0270F5" w:rsidRDefault="000270F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рина</w:t>
            </w:r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3</w:t>
            </w:r>
          </w:p>
        </w:tc>
      </w:tr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0270F5" w:rsidRDefault="000270F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а Мария</w:t>
            </w:r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</w:tr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0270F5" w:rsidRDefault="000270F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клиния</w:t>
            </w:r>
            <w:proofErr w:type="spellEnd"/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4 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3</w:t>
            </w:r>
          </w:p>
        </w:tc>
      </w:tr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0270F5" w:rsidRDefault="000270F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егина Александра</w:t>
            </w:r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1</w:t>
            </w:r>
          </w:p>
        </w:tc>
      </w:tr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0270F5" w:rsidRDefault="000270F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а Влада</w:t>
            </w:r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1</w:t>
            </w:r>
          </w:p>
        </w:tc>
      </w:tr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0270F5" w:rsidRDefault="000270F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4 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7</w:t>
            </w:r>
          </w:p>
        </w:tc>
      </w:tr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0270F5" w:rsidRDefault="000270F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2</w:t>
            </w:r>
          </w:p>
        </w:tc>
      </w:tr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0270F5" w:rsidRDefault="000270F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Арина</w:t>
            </w:r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</w:tr>
      <w:tr w:rsidR="000270F5" w:rsidTr="002B34B1">
        <w:tc>
          <w:tcPr>
            <w:tcW w:w="532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0270F5" w:rsidRDefault="000270F5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Ксения</w:t>
            </w:r>
          </w:p>
        </w:tc>
        <w:tc>
          <w:tcPr>
            <w:tcW w:w="851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</w:tcPr>
          <w:p w:rsidR="000270F5" w:rsidRDefault="000270F5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4</w:t>
            </w:r>
          </w:p>
        </w:tc>
      </w:tr>
    </w:tbl>
    <w:p w:rsidR="000270F5" w:rsidRDefault="000270F5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04CC" w:rsidRDefault="00B304CC" w:rsidP="00B30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2006-2007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B304CC" w:rsidRDefault="00B304CC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Данил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B304CC" w:rsidRDefault="00B304CC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9</w:t>
            </w:r>
          </w:p>
        </w:tc>
      </w:tr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B304CC" w:rsidRDefault="00B304CC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Иван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8</w:t>
            </w:r>
          </w:p>
        </w:tc>
      </w:tr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B304CC" w:rsidRDefault="00B304CC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к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7</w:t>
            </w:r>
          </w:p>
        </w:tc>
      </w:tr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B304CC" w:rsidRDefault="00B304CC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9</w:t>
            </w:r>
          </w:p>
        </w:tc>
      </w:tr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B304CC" w:rsidRDefault="00B304CC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Дмитрий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6</w:t>
            </w:r>
          </w:p>
        </w:tc>
      </w:tr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B304CC" w:rsidRDefault="00B304CC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Кирилл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1</w:t>
            </w:r>
          </w:p>
        </w:tc>
      </w:tr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B304CC" w:rsidRDefault="00B304CC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B304CC" w:rsidTr="002B34B1">
        <w:tc>
          <w:tcPr>
            <w:tcW w:w="532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B304CC" w:rsidRDefault="00B304CC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Дмитрий</w:t>
            </w:r>
          </w:p>
        </w:tc>
        <w:tc>
          <w:tcPr>
            <w:tcW w:w="851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268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B304CC" w:rsidRDefault="00B304CC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9</w:t>
            </w:r>
          </w:p>
        </w:tc>
      </w:tr>
    </w:tbl>
    <w:p w:rsidR="00B304CC" w:rsidRDefault="00B304CC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4B1" w:rsidRDefault="002B34B1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34B1" w:rsidRDefault="00FB695F" w:rsidP="002B34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ушки</w:t>
      </w:r>
      <w:r w:rsidR="002B34B1">
        <w:rPr>
          <w:rFonts w:ascii="Times New Roman" w:hAnsi="Times New Roman" w:cs="Times New Roman"/>
          <w:sz w:val="28"/>
          <w:szCs w:val="28"/>
        </w:rPr>
        <w:t xml:space="preserve"> 2004-2005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2B34B1" w:rsidTr="002B34B1">
        <w:tc>
          <w:tcPr>
            <w:tcW w:w="532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2B34B1" w:rsidTr="002B34B1">
        <w:tc>
          <w:tcPr>
            <w:tcW w:w="532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B34B1" w:rsidRDefault="002B34B1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851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35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850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7</w:t>
            </w:r>
          </w:p>
        </w:tc>
      </w:tr>
      <w:tr w:rsidR="002B34B1" w:rsidTr="002B34B1">
        <w:tc>
          <w:tcPr>
            <w:tcW w:w="532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2B34B1" w:rsidRDefault="006358A8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1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0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2</w:t>
            </w:r>
          </w:p>
        </w:tc>
      </w:tr>
      <w:tr w:rsidR="002B34B1" w:rsidTr="002B34B1">
        <w:tc>
          <w:tcPr>
            <w:tcW w:w="532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2B34B1" w:rsidRDefault="006358A8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Полина </w:t>
            </w:r>
          </w:p>
        </w:tc>
        <w:tc>
          <w:tcPr>
            <w:tcW w:w="851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ево</w:t>
            </w:r>
            <w:proofErr w:type="spellEnd"/>
          </w:p>
        </w:tc>
        <w:tc>
          <w:tcPr>
            <w:tcW w:w="709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0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</w:tr>
      <w:tr w:rsidR="002B34B1" w:rsidTr="002B34B1">
        <w:tc>
          <w:tcPr>
            <w:tcW w:w="532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2B34B1" w:rsidRDefault="006358A8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лизавета</w:t>
            </w:r>
          </w:p>
        </w:tc>
        <w:tc>
          <w:tcPr>
            <w:tcW w:w="851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0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2B34B1" w:rsidTr="002B34B1">
        <w:tc>
          <w:tcPr>
            <w:tcW w:w="532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2B34B1" w:rsidRDefault="006358A8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1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0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6</w:t>
            </w:r>
          </w:p>
        </w:tc>
      </w:tr>
      <w:tr w:rsidR="002B34B1" w:rsidTr="002B34B1">
        <w:tc>
          <w:tcPr>
            <w:tcW w:w="532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2B34B1" w:rsidRDefault="006358A8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851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2B34B1" w:rsidTr="002B34B1">
        <w:tc>
          <w:tcPr>
            <w:tcW w:w="532" w:type="dxa"/>
          </w:tcPr>
          <w:p w:rsidR="002B34B1" w:rsidRDefault="002B34B1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2B34B1" w:rsidRDefault="006358A8" w:rsidP="002B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851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850" w:type="dxa"/>
          </w:tcPr>
          <w:p w:rsidR="002B34B1" w:rsidRDefault="006358A8" w:rsidP="002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7</w:t>
            </w:r>
          </w:p>
        </w:tc>
      </w:tr>
    </w:tbl>
    <w:p w:rsidR="002B34B1" w:rsidRDefault="002B34B1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8A8" w:rsidRDefault="00FB695F" w:rsidP="006358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</w:t>
      </w:r>
      <w:r w:rsidR="006358A8">
        <w:rPr>
          <w:rFonts w:ascii="Times New Roman" w:hAnsi="Times New Roman" w:cs="Times New Roman"/>
          <w:sz w:val="28"/>
          <w:szCs w:val="28"/>
        </w:rPr>
        <w:t xml:space="preserve"> 2004-2005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6358A8" w:rsidTr="000316E0">
        <w:tc>
          <w:tcPr>
            <w:tcW w:w="532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6358A8" w:rsidTr="000316E0">
        <w:tc>
          <w:tcPr>
            <w:tcW w:w="532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6358A8" w:rsidRDefault="00035FC2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851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850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9</w:t>
            </w:r>
          </w:p>
        </w:tc>
      </w:tr>
      <w:tr w:rsidR="006358A8" w:rsidTr="000316E0">
        <w:tc>
          <w:tcPr>
            <w:tcW w:w="532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6358A8" w:rsidRDefault="00035FC2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851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709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6</w:t>
            </w:r>
          </w:p>
        </w:tc>
      </w:tr>
      <w:tr w:rsidR="006358A8" w:rsidTr="000316E0">
        <w:tc>
          <w:tcPr>
            <w:tcW w:w="532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6358A8" w:rsidRDefault="00035FC2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Антон</w:t>
            </w:r>
          </w:p>
        </w:tc>
        <w:tc>
          <w:tcPr>
            <w:tcW w:w="851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1</w:t>
            </w:r>
          </w:p>
        </w:tc>
      </w:tr>
      <w:tr w:rsidR="006358A8" w:rsidTr="000316E0">
        <w:tc>
          <w:tcPr>
            <w:tcW w:w="532" w:type="dxa"/>
          </w:tcPr>
          <w:p w:rsidR="006358A8" w:rsidRDefault="006358A8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6358A8" w:rsidRDefault="00035FC2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Пётр</w:t>
            </w:r>
          </w:p>
        </w:tc>
        <w:tc>
          <w:tcPr>
            <w:tcW w:w="851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0" w:type="dxa"/>
          </w:tcPr>
          <w:p w:rsidR="006358A8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</w:tr>
      <w:tr w:rsidR="00035FC2" w:rsidTr="000316E0">
        <w:tc>
          <w:tcPr>
            <w:tcW w:w="532" w:type="dxa"/>
          </w:tcPr>
          <w:p w:rsidR="00035FC2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035FC2" w:rsidRDefault="00035FC2" w:rsidP="008F0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Егор</w:t>
            </w:r>
          </w:p>
        </w:tc>
        <w:tc>
          <w:tcPr>
            <w:tcW w:w="851" w:type="dxa"/>
          </w:tcPr>
          <w:p w:rsidR="00035FC2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035FC2" w:rsidRDefault="00035FC2" w:rsidP="00D8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035FC2" w:rsidRDefault="00035FC2" w:rsidP="0087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0" w:type="dxa"/>
          </w:tcPr>
          <w:p w:rsidR="00035FC2" w:rsidRDefault="00035FC2" w:rsidP="0087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035FC2" w:rsidTr="000316E0">
        <w:tc>
          <w:tcPr>
            <w:tcW w:w="532" w:type="dxa"/>
          </w:tcPr>
          <w:p w:rsidR="00035FC2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035FC2" w:rsidRDefault="00035FC2" w:rsidP="008F0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851" w:type="dxa"/>
          </w:tcPr>
          <w:p w:rsidR="00035FC2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035FC2" w:rsidRDefault="00035FC2" w:rsidP="00D8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ево</w:t>
            </w:r>
            <w:proofErr w:type="spellEnd"/>
          </w:p>
        </w:tc>
        <w:tc>
          <w:tcPr>
            <w:tcW w:w="709" w:type="dxa"/>
          </w:tcPr>
          <w:p w:rsidR="00035FC2" w:rsidRDefault="00035FC2" w:rsidP="0087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0" w:type="dxa"/>
          </w:tcPr>
          <w:p w:rsidR="00035FC2" w:rsidRDefault="00035FC2" w:rsidP="0087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</w:tr>
      <w:tr w:rsidR="00035FC2" w:rsidTr="000316E0">
        <w:tc>
          <w:tcPr>
            <w:tcW w:w="532" w:type="dxa"/>
          </w:tcPr>
          <w:p w:rsidR="00035FC2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035FC2" w:rsidRDefault="00035FC2" w:rsidP="008F0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Игорь</w:t>
            </w:r>
          </w:p>
        </w:tc>
        <w:tc>
          <w:tcPr>
            <w:tcW w:w="851" w:type="dxa"/>
          </w:tcPr>
          <w:p w:rsidR="00035FC2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035FC2" w:rsidRDefault="00035FC2" w:rsidP="00D8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035FC2" w:rsidRDefault="00035FC2" w:rsidP="0087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0" w:type="dxa"/>
          </w:tcPr>
          <w:p w:rsidR="00035FC2" w:rsidRDefault="00035FC2" w:rsidP="0087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035FC2" w:rsidTr="000316E0">
        <w:tc>
          <w:tcPr>
            <w:tcW w:w="532" w:type="dxa"/>
          </w:tcPr>
          <w:p w:rsidR="00035FC2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035FC2" w:rsidRDefault="00035FC2" w:rsidP="00E1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51" w:type="dxa"/>
          </w:tcPr>
          <w:p w:rsidR="00035FC2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035FC2" w:rsidRDefault="00035FC2" w:rsidP="00EC0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35FC2" w:rsidRDefault="00D0777C" w:rsidP="00BC2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0" w:type="dxa"/>
          </w:tcPr>
          <w:p w:rsidR="00035FC2" w:rsidRDefault="00D0777C" w:rsidP="0074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7</w:t>
            </w:r>
          </w:p>
        </w:tc>
      </w:tr>
      <w:tr w:rsidR="00035FC2" w:rsidTr="000316E0">
        <w:tc>
          <w:tcPr>
            <w:tcW w:w="532" w:type="dxa"/>
          </w:tcPr>
          <w:p w:rsidR="00035FC2" w:rsidRDefault="00035FC2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035FC2" w:rsidRDefault="00D0777C" w:rsidP="00E1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ков Иван</w:t>
            </w:r>
          </w:p>
        </w:tc>
        <w:tc>
          <w:tcPr>
            <w:tcW w:w="851" w:type="dxa"/>
          </w:tcPr>
          <w:p w:rsidR="00035FC2" w:rsidRDefault="00D0777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035FC2" w:rsidRDefault="00D0777C" w:rsidP="00EC0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035FC2" w:rsidRDefault="00D0777C" w:rsidP="00BC2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</w:tcPr>
          <w:p w:rsidR="00035FC2" w:rsidRDefault="00CD2F16" w:rsidP="0074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</w:tr>
      <w:tr w:rsidR="00CD2F16" w:rsidTr="000316E0">
        <w:tc>
          <w:tcPr>
            <w:tcW w:w="53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CD2F16" w:rsidRDefault="00CD2F16" w:rsidP="00E1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Евгений</w:t>
            </w:r>
          </w:p>
        </w:tc>
        <w:tc>
          <w:tcPr>
            <w:tcW w:w="851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CD2F16" w:rsidRDefault="00CD2F16" w:rsidP="00EC0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D2F16" w:rsidRDefault="00CD2F16" w:rsidP="00BC2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0" w:type="dxa"/>
          </w:tcPr>
          <w:p w:rsidR="00CD2F16" w:rsidRDefault="00CD2F16" w:rsidP="0074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4</w:t>
            </w:r>
          </w:p>
        </w:tc>
      </w:tr>
      <w:tr w:rsidR="00CD2F16" w:rsidTr="000316E0">
        <w:tc>
          <w:tcPr>
            <w:tcW w:w="53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CD2F16" w:rsidRDefault="00CD2F16" w:rsidP="0086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Илья</w:t>
            </w:r>
          </w:p>
        </w:tc>
        <w:tc>
          <w:tcPr>
            <w:tcW w:w="851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D2F16" w:rsidRDefault="00CD2F16" w:rsidP="006F6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CD2F16" w:rsidRDefault="00CD2F16" w:rsidP="009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0" w:type="dxa"/>
          </w:tcPr>
          <w:p w:rsidR="00CD2F16" w:rsidRDefault="00CD2F16" w:rsidP="009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4</w:t>
            </w:r>
          </w:p>
        </w:tc>
      </w:tr>
      <w:tr w:rsidR="00CD2F16" w:rsidTr="000316E0">
        <w:tc>
          <w:tcPr>
            <w:tcW w:w="53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</w:tcPr>
          <w:p w:rsidR="00CD2F16" w:rsidRDefault="00CD2F16" w:rsidP="0086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Сергей</w:t>
            </w:r>
          </w:p>
        </w:tc>
        <w:tc>
          <w:tcPr>
            <w:tcW w:w="851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D2F16" w:rsidRDefault="00CD2F16" w:rsidP="006F6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CD2F16" w:rsidRDefault="00CD2F16" w:rsidP="009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</w:tcPr>
          <w:p w:rsidR="00CD2F16" w:rsidRDefault="00CD2F16" w:rsidP="009A4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3</w:t>
            </w:r>
          </w:p>
        </w:tc>
      </w:tr>
      <w:tr w:rsidR="00CD2F16" w:rsidTr="000316E0">
        <w:tc>
          <w:tcPr>
            <w:tcW w:w="53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</w:tcPr>
          <w:p w:rsidR="00CD2F16" w:rsidRDefault="00CD2F16" w:rsidP="0086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Александр</w:t>
            </w:r>
          </w:p>
        </w:tc>
        <w:tc>
          <w:tcPr>
            <w:tcW w:w="851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68" w:type="dxa"/>
          </w:tcPr>
          <w:p w:rsidR="00CD2F16" w:rsidRDefault="00CD2F16" w:rsidP="006F6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CD2F16" w:rsidRDefault="00CD2F16" w:rsidP="009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</w:tcPr>
          <w:p w:rsidR="00CD2F16" w:rsidRDefault="00CD2F16" w:rsidP="009A4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4</w:t>
            </w:r>
          </w:p>
        </w:tc>
      </w:tr>
    </w:tbl>
    <w:p w:rsidR="006358A8" w:rsidRDefault="006358A8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F16" w:rsidRDefault="00CD2F16" w:rsidP="00CD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орки 2001-2003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CD2F16" w:rsidTr="000316E0">
        <w:tc>
          <w:tcPr>
            <w:tcW w:w="53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CD2F16" w:rsidTr="000316E0">
        <w:tc>
          <w:tcPr>
            <w:tcW w:w="53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CD2F16" w:rsidRDefault="00CD2F16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6</w:t>
            </w:r>
          </w:p>
        </w:tc>
      </w:tr>
      <w:tr w:rsidR="00CD2F16" w:rsidTr="000316E0">
        <w:tc>
          <w:tcPr>
            <w:tcW w:w="53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CD2F16" w:rsidRDefault="00CD2F16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на</w:t>
            </w:r>
          </w:p>
        </w:tc>
        <w:tc>
          <w:tcPr>
            <w:tcW w:w="851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0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7</w:t>
            </w:r>
          </w:p>
        </w:tc>
      </w:tr>
      <w:tr w:rsidR="00CD2F16" w:rsidTr="000316E0">
        <w:tc>
          <w:tcPr>
            <w:tcW w:w="53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CD2F16" w:rsidRDefault="00CD2F16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51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CD2F16" w:rsidTr="000316E0">
        <w:tc>
          <w:tcPr>
            <w:tcW w:w="532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CD2F16" w:rsidRDefault="00CD2F16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851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0" w:type="dxa"/>
          </w:tcPr>
          <w:p w:rsidR="00CD2F16" w:rsidRDefault="00CD2F1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</w:tbl>
    <w:p w:rsidR="00CD2F16" w:rsidRDefault="00CD2F16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466" w:rsidRDefault="00915466" w:rsidP="00915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оры 2001-2003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915466" w:rsidTr="000316E0">
        <w:tc>
          <w:tcPr>
            <w:tcW w:w="532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915466" w:rsidTr="000316E0">
        <w:tc>
          <w:tcPr>
            <w:tcW w:w="532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915466" w:rsidRDefault="00915466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 Антон</w:t>
            </w:r>
          </w:p>
        </w:tc>
        <w:tc>
          <w:tcPr>
            <w:tcW w:w="851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268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</w:tr>
      <w:tr w:rsidR="00915466" w:rsidTr="000316E0">
        <w:tc>
          <w:tcPr>
            <w:tcW w:w="532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915466" w:rsidRDefault="00F11547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 Виталий</w:t>
            </w:r>
          </w:p>
        </w:tc>
        <w:tc>
          <w:tcPr>
            <w:tcW w:w="851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0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3</w:t>
            </w:r>
          </w:p>
        </w:tc>
      </w:tr>
      <w:tr w:rsidR="00915466" w:rsidTr="000316E0">
        <w:tc>
          <w:tcPr>
            <w:tcW w:w="532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915466" w:rsidRDefault="00F11547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851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</w:p>
        </w:tc>
        <w:tc>
          <w:tcPr>
            <w:tcW w:w="709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0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7</w:t>
            </w:r>
          </w:p>
        </w:tc>
      </w:tr>
      <w:tr w:rsidR="00915466" w:rsidTr="000316E0">
        <w:tc>
          <w:tcPr>
            <w:tcW w:w="532" w:type="dxa"/>
          </w:tcPr>
          <w:p w:rsidR="00915466" w:rsidRDefault="00915466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915466" w:rsidRDefault="00F11547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Егор</w:t>
            </w:r>
          </w:p>
        </w:tc>
        <w:tc>
          <w:tcPr>
            <w:tcW w:w="851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0" w:type="dxa"/>
          </w:tcPr>
          <w:p w:rsidR="00915466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6</w:t>
            </w:r>
          </w:p>
        </w:tc>
      </w:tr>
      <w:tr w:rsidR="00F11547" w:rsidTr="000316E0">
        <w:tc>
          <w:tcPr>
            <w:tcW w:w="532" w:type="dxa"/>
          </w:tcPr>
          <w:p w:rsidR="00F11547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F11547" w:rsidRDefault="00F11547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Филипп</w:t>
            </w:r>
          </w:p>
        </w:tc>
        <w:tc>
          <w:tcPr>
            <w:tcW w:w="851" w:type="dxa"/>
          </w:tcPr>
          <w:p w:rsidR="00F11547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F11547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F11547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50" w:type="dxa"/>
          </w:tcPr>
          <w:p w:rsidR="00F11547" w:rsidRDefault="00F11547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4</w:t>
            </w:r>
          </w:p>
        </w:tc>
      </w:tr>
      <w:tr w:rsidR="00834C44" w:rsidTr="000316E0">
        <w:tc>
          <w:tcPr>
            <w:tcW w:w="532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834C44" w:rsidRDefault="00834C44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Влад</w:t>
            </w:r>
          </w:p>
        </w:tc>
        <w:tc>
          <w:tcPr>
            <w:tcW w:w="851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0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6</w:t>
            </w:r>
          </w:p>
        </w:tc>
      </w:tr>
      <w:tr w:rsidR="00834C44" w:rsidTr="000316E0">
        <w:tc>
          <w:tcPr>
            <w:tcW w:w="532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834C44" w:rsidRDefault="00834C44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Даниил</w:t>
            </w:r>
          </w:p>
        </w:tc>
        <w:tc>
          <w:tcPr>
            <w:tcW w:w="851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268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8</w:t>
            </w:r>
          </w:p>
        </w:tc>
      </w:tr>
      <w:tr w:rsidR="00834C44" w:rsidTr="000316E0">
        <w:tc>
          <w:tcPr>
            <w:tcW w:w="532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2" w:type="dxa"/>
          </w:tcPr>
          <w:p w:rsidR="00834C44" w:rsidRDefault="00834C44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851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0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</w:tr>
      <w:tr w:rsidR="00834C44" w:rsidTr="000316E0">
        <w:tc>
          <w:tcPr>
            <w:tcW w:w="532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834C44" w:rsidRDefault="00834C44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51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68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0" w:type="dxa"/>
          </w:tcPr>
          <w:p w:rsidR="00834C44" w:rsidRDefault="00834C44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8</w:t>
            </w:r>
          </w:p>
        </w:tc>
      </w:tr>
    </w:tbl>
    <w:p w:rsidR="00915466" w:rsidRDefault="00915466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863" w:rsidRDefault="00384863" w:rsidP="00384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90-2000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384863" w:rsidTr="000316E0">
        <w:tc>
          <w:tcPr>
            <w:tcW w:w="532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384863" w:rsidTr="000316E0">
        <w:tc>
          <w:tcPr>
            <w:tcW w:w="532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384863" w:rsidRDefault="0038486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268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709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0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8</w:t>
            </w:r>
          </w:p>
        </w:tc>
      </w:tr>
      <w:tr w:rsidR="00384863" w:rsidTr="000316E0">
        <w:tc>
          <w:tcPr>
            <w:tcW w:w="532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384863" w:rsidRDefault="0038486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1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268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0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1</w:t>
            </w:r>
          </w:p>
        </w:tc>
      </w:tr>
      <w:tr w:rsidR="00384863" w:rsidTr="000316E0">
        <w:tc>
          <w:tcPr>
            <w:tcW w:w="532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384863" w:rsidRDefault="0038486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851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268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50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</w:tr>
      <w:tr w:rsidR="00384863" w:rsidTr="000316E0">
        <w:tc>
          <w:tcPr>
            <w:tcW w:w="532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384863" w:rsidRDefault="0038486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нгелина</w:t>
            </w:r>
          </w:p>
        </w:tc>
        <w:tc>
          <w:tcPr>
            <w:tcW w:w="851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268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0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1</w:t>
            </w:r>
          </w:p>
        </w:tc>
      </w:tr>
      <w:tr w:rsidR="00384863" w:rsidTr="000316E0">
        <w:tc>
          <w:tcPr>
            <w:tcW w:w="532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384863" w:rsidRDefault="0038486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851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268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0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3</w:t>
            </w:r>
          </w:p>
        </w:tc>
      </w:tr>
      <w:tr w:rsidR="00384863" w:rsidTr="000316E0">
        <w:tc>
          <w:tcPr>
            <w:tcW w:w="532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384863" w:rsidRDefault="0038486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Диана</w:t>
            </w:r>
          </w:p>
        </w:tc>
        <w:tc>
          <w:tcPr>
            <w:tcW w:w="851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68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</w:tcPr>
          <w:p w:rsidR="00384863" w:rsidRDefault="0038486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9</w:t>
            </w:r>
          </w:p>
        </w:tc>
      </w:tr>
    </w:tbl>
    <w:p w:rsidR="00D652AC" w:rsidRDefault="00D652AC" w:rsidP="00D65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2AC" w:rsidRDefault="00D652AC" w:rsidP="00D65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90-2000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D652AC" w:rsidTr="000316E0">
        <w:tc>
          <w:tcPr>
            <w:tcW w:w="532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D652AC" w:rsidTr="000316E0">
        <w:tc>
          <w:tcPr>
            <w:tcW w:w="532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D652AC" w:rsidRDefault="00D652A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 Роман</w:t>
            </w:r>
          </w:p>
        </w:tc>
        <w:tc>
          <w:tcPr>
            <w:tcW w:w="851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268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выр</w:t>
            </w:r>
            <w:proofErr w:type="spellEnd"/>
          </w:p>
        </w:tc>
        <w:tc>
          <w:tcPr>
            <w:tcW w:w="709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50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  <w:tr w:rsidR="00D652AC" w:rsidTr="000316E0">
        <w:tc>
          <w:tcPr>
            <w:tcW w:w="532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D652AC" w:rsidRDefault="00D652A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Константин</w:t>
            </w:r>
          </w:p>
        </w:tc>
        <w:tc>
          <w:tcPr>
            <w:tcW w:w="851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268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чиг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0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3</w:t>
            </w:r>
          </w:p>
        </w:tc>
      </w:tr>
      <w:tr w:rsidR="00D652AC" w:rsidTr="000316E0">
        <w:tc>
          <w:tcPr>
            <w:tcW w:w="532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D652AC" w:rsidRDefault="00D652A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ляев Александр </w:t>
            </w:r>
          </w:p>
        </w:tc>
        <w:tc>
          <w:tcPr>
            <w:tcW w:w="851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268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0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3</w:t>
            </w:r>
          </w:p>
        </w:tc>
      </w:tr>
      <w:tr w:rsidR="00D652AC" w:rsidTr="000316E0">
        <w:tc>
          <w:tcPr>
            <w:tcW w:w="532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D652AC" w:rsidRDefault="00D652A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х Пётр </w:t>
            </w:r>
          </w:p>
        </w:tc>
        <w:tc>
          <w:tcPr>
            <w:tcW w:w="851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2268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50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</w:tr>
      <w:tr w:rsidR="00D652AC" w:rsidTr="000316E0">
        <w:tc>
          <w:tcPr>
            <w:tcW w:w="532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D652AC" w:rsidRDefault="00D652A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Иван</w:t>
            </w:r>
          </w:p>
        </w:tc>
        <w:tc>
          <w:tcPr>
            <w:tcW w:w="851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268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50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9</w:t>
            </w:r>
          </w:p>
        </w:tc>
      </w:tr>
      <w:tr w:rsidR="00D652AC" w:rsidTr="000316E0">
        <w:tc>
          <w:tcPr>
            <w:tcW w:w="532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D652AC" w:rsidRDefault="00D652A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Денис</w:t>
            </w:r>
          </w:p>
        </w:tc>
        <w:tc>
          <w:tcPr>
            <w:tcW w:w="851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268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0" w:type="dxa"/>
          </w:tcPr>
          <w:p w:rsidR="00D652AC" w:rsidRDefault="00D652A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</w:tbl>
    <w:p w:rsidR="00915466" w:rsidRDefault="00915466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81C" w:rsidRDefault="005E181C" w:rsidP="005E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80-1989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5E181C" w:rsidTr="000316E0">
        <w:tc>
          <w:tcPr>
            <w:tcW w:w="532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5E181C" w:rsidTr="000316E0">
        <w:tc>
          <w:tcPr>
            <w:tcW w:w="532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5E181C" w:rsidRDefault="005E181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851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50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</w:tr>
      <w:tr w:rsidR="005E181C" w:rsidTr="000316E0">
        <w:tc>
          <w:tcPr>
            <w:tcW w:w="532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5E181C" w:rsidRDefault="005E181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Ольга</w:t>
            </w:r>
          </w:p>
        </w:tc>
        <w:tc>
          <w:tcPr>
            <w:tcW w:w="851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709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50" w:type="dxa"/>
          </w:tcPr>
          <w:p w:rsidR="005E181C" w:rsidRDefault="005E181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8</w:t>
            </w:r>
          </w:p>
        </w:tc>
      </w:tr>
    </w:tbl>
    <w:p w:rsidR="00D652AC" w:rsidRDefault="00D652AC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CBC" w:rsidRDefault="00BA7CBC" w:rsidP="00BA7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80-1989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BA7CBC" w:rsidTr="000316E0">
        <w:tc>
          <w:tcPr>
            <w:tcW w:w="532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BA7CBC" w:rsidTr="000316E0">
        <w:tc>
          <w:tcPr>
            <w:tcW w:w="532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BA7CBC" w:rsidRDefault="00BA7CB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Павел</w:t>
            </w:r>
          </w:p>
        </w:tc>
        <w:tc>
          <w:tcPr>
            <w:tcW w:w="851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268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709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50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4</w:t>
            </w:r>
          </w:p>
        </w:tc>
      </w:tr>
      <w:tr w:rsidR="00BA7CBC" w:rsidTr="000316E0">
        <w:tc>
          <w:tcPr>
            <w:tcW w:w="532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BA7CBC" w:rsidRDefault="00BA7CB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Дмитрий</w:t>
            </w:r>
          </w:p>
        </w:tc>
        <w:tc>
          <w:tcPr>
            <w:tcW w:w="851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268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50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</w:tr>
      <w:tr w:rsidR="00BA7CBC" w:rsidTr="000316E0">
        <w:tc>
          <w:tcPr>
            <w:tcW w:w="532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BA7CBC" w:rsidRDefault="00BA7CB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51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68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50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1</w:t>
            </w:r>
          </w:p>
        </w:tc>
      </w:tr>
      <w:tr w:rsidR="00BA7CBC" w:rsidTr="000316E0">
        <w:tc>
          <w:tcPr>
            <w:tcW w:w="532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BA7CBC" w:rsidRDefault="00BA7CB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 Константин</w:t>
            </w:r>
          </w:p>
        </w:tc>
        <w:tc>
          <w:tcPr>
            <w:tcW w:w="851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268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50" w:type="dxa"/>
          </w:tcPr>
          <w:p w:rsidR="00BA7CBC" w:rsidRDefault="00BA7CB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</w:tbl>
    <w:p w:rsidR="00BA7CBC" w:rsidRDefault="00BA7CBC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63D3" w:rsidRDefault="008A63D3" w:rsidP="008A6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70-1979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8A63D3" w:rsidTr="000316E0">
        <w:tc>
          <w:tcPr>
            <w:tcW w:w="532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8A63D3" w:rsidTr="000316E0">
        <w:tc>
          <w:tcPr>
            <w:tcW w:w="532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8A63D3" w:rsidRDefault="008A63D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а Людмила</w:t>
            </w:r>
          </w:p>
        </w:tc>
        <w:tc>
          <w:tcPr>
            <w:tcW w:w="851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268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850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3</w:t>
            </w:r>
          </w:p>
        </w:tc>
      </w:tr>
      <w:tr w:rsidR="008A63D3" w:rsidTr="000316E0">
        <w:tc>
          <w:tcPr>
            <w:tcW w:w="532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8A63D3" w:rsidRDefault="008A63D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851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68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50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4</w:t>
            </w:r>
          </w:p>
        </w:tc>
      </w:tr>
      <w:tr w:rsidR="008A63D3" w:rsidTr="000316E0">
        <w:tc>
          <w:tcPr>
            <w:tcW w:w="532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8A63D3" w:rsidRDefault="008A63D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851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268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50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8A63D3" w:rsidTr="000316E0">
        <w:tc>
          <w:tcPr>
            <w:tcW w:w="532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8A63D3" w:rsidRDefault="008A63D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851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268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50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6</w:t>
            </w:r>
          </w:p>
        </w:tc>
      </w:tr>
      <w:tr w:rsidR="008A63D3" w:rsidTr="000316E0">
        <w:tc>
          <w:tcPr>
            <w:tcW w:w="532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8A63D3" w:rsidRDefault="008A63D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Светлана</w:t>
            </w:r>
          </w:p>
        </w:tc>
        <w:tc>
          <w:tcPr>
            <w:tcW w:w="851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68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850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8A63D3" w:rsidTr="000316E0">
        <w:tc>
          <w:tcPr>
            <w:tcW w:w="532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8A63D3" w:rsidRDefault="008A63D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ёмкина Ирина</w:t>
            </w:r>
          </w:p>
        </w:tc>
        <w:tc>
          <w:tcPr>
            <w:tcW w:w="851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268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5</w:t>
            </w:r>
          </w:p>
        </w:tc>
      </w:tr>
      <w:tr w:rsidR="008A63D3" w:rsidTr="000316E0">
        <w:tc>
          <w:tcPr>
            <w:tcW w:w="532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8A63D3" w:rsidRDefault="008A63D3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аталья</w:t>
            </w:r>
          </w:p>
        </w:tc>
        <w:tc>
          <w:tcPr>
            <w:tcW w:w="851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268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50" w:type="dxa"/>
          </w:tcPr>
          <w:p w:rsidR="008A63D3" w:rsidRDefault="008A63D3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1</w:t>
            </w:r>
          </w:p>
        </w:tc>
      </w:tr>
    </w:tbl>
    <w:p w:rsidR="00083DEC" w:rsidRDefault="00083DEC" w:rsidP="00083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ы 1970-1979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083DEC" w:rsidTr="000316E0">
        <w:tc>
          <w:tcPr>
            <w:tcW w:w="532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083DEC" w:rsidTr="000316E0">
        <w:tc>
          <w:tcPr>
            <w:tcW w:w="532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083DEC" w:rsidRDefault="00083DE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851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268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50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1</w:t>
            </w:r>
          </w:p>
        </w:tc>
      </w:tr>
      <w:tr w:rsidR="00083DEC" w:rsidTr="000316E0">
        <w:tc>
          <w:tcPr>
            <w:tcW w:w="532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083DEC" w:rsidRDefault="00083DE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Александр</w:t>
            </w:r>
          </w:p>
        </w:tc>
        <w:tc>
          <w:tcPr>
            <w:tcW w:w="851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268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50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7</w:t>
            </w:r>
          </w:p>
        </w:tc>
      </w:tr>
      <w:tr w:rsidR="00083DEC" w:rsidTr="000316E0">
        <w:tc>
          <w:tcPr>
            <w:tcW w:w="532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083DEC" w:rsidRDefault="00083DE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851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268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50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</w:tr>
      <w:tr w:rsidR="00083DEC" w:rsidTr="000316E0">
        <w:tc>
          <w:tcPr>
            <w:tcW w:w="532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083DEC" w:rsidRDefault="00083DE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Алексей</w:t>
            </w:r>
          </w:p>
        </w:tc>
        <w:tc>
          <w:tcPr>
            <w:tcW w:w="851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268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850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9</w:t>
            </w:r>
          </w:p>
        </w:tc>
      </w:tr>
      <w:tr w:rsidR="00083DEC" w:rsidTr="000316E0">
        <w:tc>
          <w:tcPr>
            <w:tcW w:w="532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083DEC" w:rsidRDefault="00083DE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Дмитрий</w:t>
            </w:r>
          </w:p>
        </w:tc>
        <w:tc>
          <w:tcPr>
            <w:tcW w:w="851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268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50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6</w:t>
            </w:r>
          </w:p>
        </w:tc>
      </w:tr>
      <w:tr w:rsidR="00083DEC" w:rsidTr="000316E0">
        <w:tc>
          <w:tcPr>
            <w:tcW w:w="532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083DEC" w:rsidRDefault="00083DEC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851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268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50" w:type="dxa"/>
          </w:tcPr>
          <w:p w:rsidR="00083DEC" w:rsidRDefault="00083DEC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8A63D3" w:rsidRDefault="008A63D3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8CD" w:rsidRDefault="00D848CD" w:rsidP="00D84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60-1969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D848CD" w:rsidTr="000316E0">
        <w:tc>
          <w:tcPr>
            <w:tcW w:w="53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D848CD" w:rsidTr="000316E0">
        <w:tc>
          <w:tcPr>
            <w:tcW w:w="53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D848CD" w:rsidRDefault="00D848CD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851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268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-Лоза</w:t>
            </w:r>
          </w:p>
        </w:tc>
        <w:tc>
          <w:tcPr>
            <w:tcW w:w="709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50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7</w:t>
            </w:r>
          </w:p>
        </w:tc>
      </w:tr>
    </w:tbl>
    <w:p w:rsidR="00D848CD" w:rsidRDefault="00D848CD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48CD" w:rsidRDefault="00D848CD" w:rsidP="00D84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60-1969г.р.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D848CD" w:rsidTr="000316E0">
        <w:tc>
          <w:tcPr>
            <w:tcW w:w="53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D848CD" w:rsidTr="000316E0">
        <w:tc>
          <w:tcPr>
            <w:tcW w:w="53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D848CD" w:rsidRDefault="00D848CD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Николай</w:t>
            </w:r>
          </w:p>
        </w:tc>
        <w:tc>
          <w:tcPr>
            <w:tcW w:w="851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268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ЖД </w:t>
            </w:r>
          </w:p>
        </w:tc>
        <w:tc>
          <w:tcPr>
            <w:tcW w:w="709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50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D848CD" w:rsidTr="000316E0">
        <w:tc>
          <w:tcPr>
            <w:tcW w:w="53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D848CD" w:rsidRDefault="00D848CD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851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268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нки-Ворцы</w:t>
            </w:r>
            <w:proofErr w:type="spellEnd"/>
          </w:p>
        </w:tc>
        <w:tc>
          <w:tcPr>
            <w:tcW w:w="709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50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D848CD" w:rsidTr="000316E0">
        <w:tc>
          <w:tcPr>
            <w:tcW w:w="53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D848CD" w:rsidRDefault="00D848CD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шин Владимир </w:t>
            </w:r>
          </w:p>
        </w:tc>
        <w:tc>
          <w:tcPr>
            <w:tcW w:w="851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268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50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2</w:t>
            </w:r>
          </w:p>
        </w:tc>
      </w:tr>
      <w:tr w:rsidR="00D848CD" w:rsidTr="000316E0">
        <w:tc>
          <w:tcPr>
            <w:tcW w:w="53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D848CD" w:rsidRDefault="00D848CD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Владимир</w:t>
            </w:r>
          </w:p>
        </w:tc>
        <w:tc>
          <w:tcPr>
            <w:tcW w:w="851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2268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ое</w:t>
            </w:r>
            <w:proofErr w:type="spellEnd"/>
          </w:p>
        </w:tc>
        <w:tc>
          <w:tcPr>
            <w:tcW w:w="709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50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3</w:t>
            </w:r>
          </w:p>
        </w:tc>
      </w:tr>
      <w:tr w:rsidR="00D848CD" w:rsidTr="000316E0">
        <w:tc>
          <w:tcPr>
            <w:tcW w:w="532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D848CD" w:rsidRDefault="00D848CD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Алексей</w:t>
            </w:r>
          </w:p>
        </w:tc>
        <w:tc>
          <w:tcPr>
            <w:tcW w:w="851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268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ал-Пурга</w:t>
            </w:r>
            <w:proofErr w:type="spellEnd"/>
          </w:p>
        </w:tc>
        <w:tc>
          <w:tcPr>
            <w:tcW w:w="709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50" w:type="dxa"/>
          </w:tcPr>
          <w:p w:rsidR="00D848CD" w:rsidRDefault="00D848CD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</w:tbl>
    <w:p w:rsidR="00D848CD" w:rsidRDefault="00D848CD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6F6B" w:rsidRDefault="00786F6B" w:rsidP="00786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1959г.р. и старше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786F6B" w:rsidTr="000316E0">
        <w:tc>
          <w:tcPr>
            <w:tcW w:w="53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786F6B" w:rsidTr="000316E0">
        <w:tc>
          <w:tcPr>
            <w:tcW w:w="53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786F6B" w:rsidRDefault="00786F6B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ветлана</w:t>
            </w:r>
          </w:p>
        </w:tc>
        <w:tc>
          <w:tcPr>
            <w:tcW w:w="851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268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50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1</w:t>
            </w:r>
          </w:p>
        </w:tc>
      </w:tr>
      <w:tr w:rsidR="00786F6B" w:rsidTr="000316E0">
        <w:tc>
          <w:tcPr>
            <w:tcW w:w="53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786F6B" w:rsidRDefault="00786F6B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Зинаида</w:t>
            </w:r>
          </w:p>
        </w:tc>
        <w:tc>
          <w:tcPr>
            <w:tcW w:w="851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2268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Пурга</w:t>
            </w:r>
          </w:p>
        </w:tc>
        <w:tc>
          <w:tcPr>
            <w:tcW w:w="709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50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6</w:t>
            </w:r>
          </w:p>
        </w:tc>
      </w:tr>
      <w:tr w:rsidR="00786F6B" w:rsidTr="000316E0">
        <w:tc>
          <w:tcPr>
            <w:tcW w:w="53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786F6B" w:rsidRDefault="00786F6B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Ия</w:t>
            </w:r>
          </w:p>
        </w:tc>
        <w:tc>
          <w:tcPr>
            <w:tcW w:w="851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2268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ал-Пурга</w:t>
            </w:r>
            <w:proofErr w:type="spellEnd"/>
          </w:p>
        </w:tc>
        <w:tc>
          <w:tcPr>
            <w:tcW w:w="709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45</w:t>
            </w:r>
          </w:p>
        </w:tc>
      </w:tr>
    </w:tbl>
    <w:p w:rsidR="00786F6B" w:rsidRDefault="00786F6B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6F6B" w:rsidRDefault="00786F6B" w:rsidP="00786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1959г.р. и старше, 3860м</w:t>
      </w:r>
    </w:p>
    <w:tbl>
      <w:tblPr>
        <w:tblStyle w:val="a3"/>
        <w:tblW w:w="0" w:type="auto"/>
        <w:tblLook w:val="04A0"/>
      </w:tblPr>
      <w:tblGrid>
        <w:gridCol w:w="532"/>
        <w:gridCol w:w="4112"/>
        <w:gridCol w:w="851"/>
        <w:gridCol w:w="2268"/>
        <w:gridCol w:w="709"/>
        <w:gridCol w:w="850"/>
      </w:tblGrid>
      <w:tr w:rsidR="00786F6B" w:rsidTr="000316E0">
        <w:tc>
          <w:tcPr>
            <w:tcW w:w="53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1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851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68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09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-т</w:t>
            </w:r>
          </w:p>
        </w:tc>
      </w:tr>
      <w:tr w:rsidR="00786F6B" w:rsidTr="000316E0">
        <w:tc>
          <w:tcPr>
            <w:tcW w:w="53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786F6B" w:rsidRDefault="00786F6B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Вениамин</w:t>
            </w:r>
          </w:p>
        </w:tc>
        <w:tc>
          <w:tcPr>
            <w:tcW w:w="851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2268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50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4</w:t>
            </w:r>
          </w:p>
        </w:tc>
      </w:tr>
      <w:tr w:rsidR="00786F6B" w:rsidTr="000316E0">
        <w:tc>
          <w:tcPr>
            <w:tcW w:w="53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786F6B" w:rsidRDefault="00786F6B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</w:t>
            </w:r>
          </w:p>
        </w:tc>
        <w:tc>
          <w:tcPr>
            <w:tcW w:w="851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2268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709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50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6</w:t>
            </w:r>
          </w:p>
        </w:tc>
      </w:tr>
      <w:tr w:rsidR="00786F6B" w:rsidTr="000316E0">
        <w:tc>
          <w:tcPr>
            <w:tcW w:w="532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786F6B" w:rsidRDefault="00786F6B" w:rsidP="0003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 Геннадий</w:t>
            </w:r>
          </w:p>
        </w:tc>
        <w:tc>
          <w:tcPr>
            <w:tcW w:w="851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268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лос»</w:t>
            </w:r>
          </w:p>
        </w:tc>
        <w:tc>
          <w:tcPr>
            <w:tcW w:w="709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50" w:type="dxa"/>
          </w:tcPr>
          <w:p w:rsidR="00786F6B" w:rsidRDefault="00786F6B" w:rsidP="000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4</w:t>
            </w:r>
          </w:p>
        </w:tc>
      </w:tr>
    </w:tbl>
    <w:p w:rsidR="00786F6B" w:rsidRDefault="00786F6B" w:rsidP="00905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8FE" w:rsidRPr="00905A2E" w:rsidRDefault="00FC28FE" w:rsidP="00FC2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                          О.П.Тронина</w:t>
      </w:r>
    </w:p>
    <w:sectPr w:rsidR="00FC28FE" w:rsidRPr="0090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A2E"/>
    <w:rsid w:val="000270F5"/>
    <w:rsid w:val="00035FC2"/>
    <w:rsid w:val="00036C4A"/>
    <w:rsid w:val="00083DEC"/>
    <w:rsid w:val="00103E40"/>
    <w:rsid w:val="002B34B1"/>
    <w:rsid w:val="00384655"/>
    <w:rsid w:val="00384863"/>
    <w:rsid w:val="003871C2"/>
    <w:rsid w:val="005E181C"/>
    <w:rsid w:val="006358A8"/>
    <w:rsid w:val="00786F6B"/>
    <w:rsid w:val="00834C44"/>
    <w:rsid w:val="008A63D3"/>
    <w:rsid w:val="008C649A"/>
    <w:rsid w:val="00905A2E"/>
    <w:rsid w:val="00915466"/>
    <w:rsid w:val="00B304CC"/>
    <w:rsid w:val="00BA7CBC"/>
    <w:rsid w:val="00CD2F16"/>
    <w:rsid w:val="00D0777C"/>
    <w:rsid w:val="00D652AC"/>
    <w:rsid w:val="00D848CD"/>
    <w:rsid w:val="00E374CB"/>
    <w:rsid w:val="00E644A2"/>
    <w:rsid w:val="00EC2FFD"/>
    <w:rsid w:val="00F11547"/>
    <w:rsid w:val="00FB695F"/>
    <w:rsid w:val="00FC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9E16-0B88-42E3-8248-77D166D4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5-05T17:35:00Z</dcterms:created>
  <dcterms:modified xsi:type="dcterms:W3CDTF">2019-05-05T20:07:00Z</dcterms:modified>
</cp:coreProperties>
</file>